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63796531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36261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5952700882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